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A0" w:rsidRDefault="00CF2A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D9F1C" wp14:editId="4AEDC4E5">
                <wp:simplePos x="0" y="0"/>
                <wp:positionH relativeFrom="column">
                  <wp:posOffset>8742680</wp:posOffset>
                </wp:positionH>
                <wp:positionV relativeFrom="paragraph">
                  <wp:posOffset>3093085</wp:posOffset>
                </wp:positionV>
                <wp:extent cx="3502025" cy="2604770"/>
                <wp:effectExtent l="0" t="0" r="1968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7E05F9" wp14:editId="18B7FB99">
                                  <wp:extent cx="3312795" cy="2484120"/>
                                  <wp:effectExtent l="0" t="0" r="1905" b="0"/>
                                  <wp:docPr id="43" name="Picture 43" descr="C:\Documents and Settings\User\My Documents\Shop Fronts\5595844840_a8500f52b3_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Documents and Settings\User\My Documents\Shop Fronts\5595844840_a8500f52b3_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795" cy="248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88.4pt;margin-top:243.55pt;width:275.75pt;height:205.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" fillcolor="white [3201]" strokeweight=".5pt">
                <v:textbox style="mso-fit-shape-to-text:t"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7E05F9" wp14:editId="18B7FB99">
                            <wp:extent cx="3312795" cy="2484120"/>
                            <wp:effectExtent l="0" t="0" r="1905" b="0"/>
                            <wp:docPr id="43" name="Picture 43" descr="C:\Documents and Settings\User\My Documents\Shop Fronts\5595844840_a8500f52b3_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Documents and Settings\User\My Documents\Shop Fronts\5595844840_a8500f52b3_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795" cy="248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207DB" wp14:editId="7F144BC0">
                <wp:simplePos x="0" y="0"/>
                <wp:positionH relativeFrom="column">
                  <wp:posOffset>3881755</wp:posOffset>
                </wp:positionH>
                <wp:positionV relativeFrom="paragraph">
                  <wp:posOffset>3096260</wp:posOffset>
                </wp:positionV>
                <wp:extent cx="4450715" cy="2535555"/>
                <wp:effectExtent l="0" t="0" r="2603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715" cy="253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70B3FD" wp14:editId="70B5B59E">
                                  <wp:extent cx="4261449" cy="2330441"/>
                                  <wp:effectExtent l="0" t="0" r="6350" b="0"/>
                                  <wp:docPr id="42" name="Picture 42" descr="C:\Documents and Settings\User\My Documents\Shop Fronts\4583597_ori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Documents and Settings\User\My Documents\Shop Fronts\4583597_ori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773" cy="2330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05.65pt;margin-top:243.8pt;width:350.45pt;height:19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" fillcolor="white [3201]" strokeweight=".5pt">
                <v:textbox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70B3FD" wp14:editId="70B5B59E">
                            <wp:extent cx="4261449" cy="2330441"/>
                            <wp:effectExtent l="0" t="0" r="6350" b="0"/>
                            <wp:docPr id="42" name="Picture 42" descr="C:\Documents and Settings\User\My Documents\Shop Fronts\4583597_ori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Documents and Settings\User\My Documents\Shop Fronts\4583597_ori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773" cy="2330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C5B6D" wp14:editId="701C4720">
                <wp:simplePos x="0" y="0"/>
                <wp:positionH relativeFrom="column">
                  <wp:posOffset>-635</wp:posOffset>
                </wp:positionH>
                <wp:positionV relativeFrom="paragraph">
                  <wp:posOffset>3096260</wp:posOffset>
                </wp:positionV>
                <wp:extent cx="3502025" cy="2604770"/>
                <wp:effectExtent l="0" t="0" r="1968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6414D0" wp14:editId="4C7F5CCF">
                                  <wp:extent cx="3312795" cy="2536190"/>
                                  <wp:effectExtent l="0" t="0" r="1905" b="0"/>
                                  <wp:docPr id="41" name="Picture 41" descr="C:\Documents and Settings\User\My Documents\Shop Fronts\3401342_8c7944a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Documents and Settings\User\My Documents\Shop Fronts\3401342_8c7944a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795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.05pt;margin-top:243.8pt;width:275.75pt;height:205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" fillcolor="white [3201]" strokeweight=".5pt">
                <v:textbox style="mso-fit-shape-to-text:t"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6414D0" wp14:editId="4C7F5CCF">
                            <wp:extent cx="3312795" cy="2536190"/>
                            <wp:effectExtent l="0" t="0" r="1905" b="0"/>
                            <wp:docPr id="41" name="Picture 41" descr="C:\Documents and Settings\User\My Documents\Shop Fronts\3401342_8c7944a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Documents and Settings\User\My Documents\Shop Fronts\3401342_8c7944a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795" cy="253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02C9F" wp14:editId="650CD8F4">
                <wp:simplePos x="0" y="0"/>
                <wp:positionH relativeFrom="column">
                  <wp:posOffset>3915410</wp:posOffset>
                </wp:positionH>
                <wp:positionV relativeFrom="paragraph">
                  <wp:posOffset>-199390</wp:posOffset>
                </wp:positionV>
                <wp:extent cx="3467735" cy="2656840"/>
                <wp:effectExtent l="0" t="0" r="1841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265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DB0950" wp14:editId="6100EA4C">
                                  <wp:extent cx="3277870" cy="2880995"/>
                                  <wp:effectExtent l="0" t="0" r="0" b="0"/>
                                  <wp:docPr id="39" name="Picture 39" descr="C:\Documents and Settings\User\My Documents\Shop Fronts\31nE0ng73h6vba4pZXbx5V1lo1_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Documents and Settings\User\My Documents\Shop Fronts\31nE0ng73h6vba4pZXbx5V1lo1_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7870" cy="288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08.3pt;margin-top:-15.7pt;width:273.05pt;height:209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" fillcolor="white [3201]" strokeweight=".5pt">
                <v:textbox style="mso-fit-shape-to-text:t"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DB0950" wp14:editId="6100EA4C">
                            <wp:extent cx="3277870" cy="2880995"/>
                            <wp:effectExtent l="0" t="0" r="0" b="0"/>
                            <wp:docPr id="39" name="Picture 39" descr="C:\Documents and Settings\User\My Documents\Shop Fronts\31nE0ng73h6vba4pZXbx5V1lo1_5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Documents and Settings\User\My Documents\Shop Fronts\31nE0ng73h6vba4pZXbx5V1lo1_5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7870" cy="288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4E7F0" wp14:editId="1DE2A759">
                <wp:simplePos x="0" y="0"/>
                <wp:positionH relativeFrom="column">
                  <wp:posOffset>-1270</wp:posOffset>
                </wp:positionH>
                <wp:positionV relativeFrom="paragraph">
                  <wp:posOffset>-216535</wp:posOffset>
                </wp:positionV>
                <wp:extent cx="3502025" cy="2656840"/>
                <wp:effectExtent l="0" t="0" r="1968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65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418B0B" wp14:editId="3B7FEDAD">
                                  <wp:extent cx="3295015" cy="2484120"/>
                                  <wp:effectExtent l="0" t="0" r="635" b="0"/>
                                  <wp:docPr id="37" name="Picture 37" descr="C:\Documents and Settings\User\My Documents\Shop Fronts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Documents and Settings\User\My Documents\Shop Fronts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015" cy="248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.1pt;margin-top:-17.05pt;width:275.75pt;height:20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" fillcolor="white [3201]" strokeweight=".5pt">
                <v:textbox style="mso-fit-shape-to-text:t">
                  <w:txbxContent>
                    <w:p w:rsidR="007E2549" w:rsidRDefault="00FA7A5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418B0B" wp14:editId="3B7FEDAD">
                            <wp:extent cx="3295015" cy="2484120"/>
                            <wp:effectExtent l="0" t="0" r="635" b="0"/>
                            <wp:docPr id="37" name="Picture 37" descr="C:\Documents and Settings\User\My Documents\Shop Fronts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Documents and Settings\User\My Documents\Shop Fronts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015" cy="248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56B25" wp14:editId="470C5A89">
                <wp:simplePos x="0" y="0"/>
                <wp:positionH relativeFrom="column">
                  <wp:posOffset>100330</wp:posOffset>
                </wp:positionH>
                <wp:positionV relativeFrom="paragraph">
                  <wp:posOffset>6146800</wp:posOffset>
                </wp:positionV>
                <wp:extent cx="3502025" cy="2604770"/>
                <wp:effectExtent l="0" t="0" r="19685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D7BD45" wp14:editId="2984B4AB">
                                  <wp:extent cx="3312795" cy="2863850"/>
                                  <wp:effectExtent l="0" t="0" r="1905" b="0"/>
                                  <wp:docPr id="44" name="Picture 44" descr="C:\Documents and Settings\User\My Documents\Shop Fronts\al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Documents and Settings\User\My Documents\Shop Fronts\al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795" cy="286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7.9pt;margin-top:484pt;width:275.75pt;height:205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" fillcolor="white [3201]" strokeweight=".5pt">
                <v:textbox style="mso-fit-shape-to-text:t"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D7BD45" wp14:editId="2984B4AB">
                            <wp:extent cx="3312795" cy="2863850"/>
                            <wp:effectExtent l="0" t="0" r="1905" b="0"/>
                            <wp:docPr id="44" name="Picture 44" descr="C:\Documents and Settings\User\My Documents\Shop Fronts\al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Documents and Settings\User\My Documents\Shop Fronts\al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795" cy="286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2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86F61" wp14:editId="068580A8">
                <wp:simplePos x="0" y="0"/>
                <wp:positionH relativeFrom="column">
                  <wp:posOffset>7867015</wp:posOffset>
                </wp:positionH>
                <wp:positionV relativeFrom="paragraph">
                  <wp:posOffset>-198755</wp:posOffset>
                </wp:positionV>
                <wp:extent cx="4384459" cy="3131185"/>
                <wp:effectExtent l="0" t="0" r="1651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459" cy="3131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3C5679" wp14:editId="2FCE10A9">
                                  <wp:extent cx="4192437" cy="2802914"/>
                                  <wp:effectExtent l="0" t="0" r="0" b="0"/>
                                  <wp:docPr id="40" name="Picture 40" descr="C:\Documents and Settings\User\My Documents\Shop Fronts\16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Documents and Settings\User\My Documents\Shop Fronts\16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3013" cy="2803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619.45pt;margin-top:-15.65pt;width:345.25pt;height:2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" fillcolor="white [3201]" strokeweight=".5pt">
                <v:textbox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3C5679" wp14:editId="2FCE10A9">
                            <wp:extent cx="4192437" cy="2802914"/>
                            <wp:effectExtent l="0" t="0" r="0" b="0"/>
                            <wp:docPr id="40" name="Picture 40" descr="C:\Documents and Settings\User\My Documents\Shop Fronts\16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Documents and Settings\User\My Documents\Shop Fronts\16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3013" cy="2803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FA7A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1492B" wp14:editId="0E10E285">
                <wp:simplePos x="0" y="0"/>
                <wp:positionH relativeFrom="column">
                  <wp:posOffset>3916045</wp:posOffset>
                </wp:positionH>
                <wp:positionV relativeFrom="paragraph">
                  <wp:posOffset>10795</wp:posOffset>
                </wp:positionV>
                <wp:extent cx="8335358" cy="2915728"/>
                <wp:effectExtent l="0" t="0" r="27940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5358" cy="2915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2F72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BFFC83" wp14:editId="2D46F659">
                                  <wp:extent cx="7556739" cy="2755016"/>
                                  <wp:effectExtent l="0" t="0" r="6350" b="7620"/>
                                  <wp:docPr id="45" name="Picture 45" descr="C:\Documents and Settings\User\My Documents\Shop Fronts\al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Documents and Settings\User\My Documents\Shop Fronts\al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8916" cy="275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08.35pt;margin-top:.85pt;width:656.35pt;height:22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" fillcolor="white [3201]" strokeweight=".5pt">
                <v:textbox>
                  <w:txbxContent>
                    <w:p w:rsidR="007E2549" w:rsidRDefault="00FA7A5F" w:rsidP="002F721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BFFC83" wp14:editId="2D46F659">
                            <wp:extent cx="7556739" cy="2755016"/>
                            <wp:effectExtent l="0" t="0" r="6350" b="7620"/>
                            <wp:docPr id="45" name="Picture 45" descr="C:\Documents and Settings\User\My Documents\Shop Fronts\al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Documents and Settings\User\My Documents\Shop Fronts\al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8916" cy="275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554F59">
      <w:r w:rsidRPr="007E2549"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F91C3" wp14:editId="6627CF86">
                <wp:simplePos x="0" y="0"/>
                <wp:positionH relativeFrom="column">
                  <wp:posOffset>8021955</wp:posOffset>
                </wp:positionH>
                <wp:positionV relativeFrom="paragraph">
                  <wp:posOffset>154940</wp:posOffset>
                </wp:positionV>
                <wp:extent cx="4192270" cy="2932430"/>
                <wp:effectExtent l="0" t="0" r="17780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270" cy="293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6480AF" wp14:editId="7FA994D5">
                                  <wp:extent cx="4008224" cy="2656936"/>
                                  <wp:effectExtent l="0" t="0" r="0" b="0"/>
                                  <wp:docPr id="48" name="Picture 48" descr="C:\Documents and Settings\User\My Documents\Shop Fronts\Fusion Shop Fro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Documents and Settings\User\My Documents\Shop Fronts\Fusion Shop 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8440" cy="2657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631.65pt;margin-top:12.2pt;width:330.1pt;height:23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" fillcolor="white [3201]" strokeweight=".5pt">
                <v:textbox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6480AF" wp14:editId="7FA994D5">
                            <wp:extent cx="4008224" cy="2656936"/>
                            <wp:effectExtent l="0" t="0" r="0" b="0"/>
                            <wp:docPr id="48" name="Picture 48" descr="C:\Documents and Settings\User\My Documents\Shop Fronts\Fusion Shop Fro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Documents and Settings\User\My Documents\Shop Fronts\Fusion Shop Fro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8440" cy="2657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7E2549">
      <w:r w:rsidRPr="007E254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2C066" wp14:editId="128BB425">
                <wp:simplePos x="0" y="0"/>
                <wp:positionH relativeFrom="column">
                  <wp:posOffset>151130</wp:posOffset>
                </wp:positionH>
                <wp:positionV relativeFrom="paragraph">
                  <wp:posOffset>-188595</wp:posOffset>
                </wp:positionV>
                <wp:extent cx="3502025" cy="2656840"/>
                <wp:effectExtent l="0" t="0" r="22225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65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CAF261" wp14:editId="7BC16B58">
                                  <wp:extent cx="3312795" cy="2484120"/>
                                  <wp:effectExtent l="0" t="0" r="1905" b="0"/>
                                  <wp:docPr id="46" name="Picture 46" descr="C:\Documents and Settings\User\My Documents\Shop Fronts\brooks-c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Documents and Settings\User\My Documents\Shop Fronts\brooks-c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795" cy="248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1.9pt;margin-top:-14.85pt;width:275.75pt;height:209.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" fillcolor="white [3201]" strokeweight=".5pt">
                <v:textbox style="mso-fit-shape-to-text:t"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CAF261" wp14:editId="7BC16B58">
                            <wp:extent cx="3312795" cy="2484120"/>
                            <wp:effectExtent l="0" t="0" r="1905" b="0"/>
                            <wp:docPr id="46" name="Picture 46" descr="C:\Documents and Settings\User\My Documents\Shop Fronts\brooks-c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Documents and Settings\User\My Documents\Shop Fronts\brooks-c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795" cy="248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2549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A9911" wp14:editId="241EE40D">
                <wp:simplePos x="0" y="0"/>
                <wp:positionH relativeFrom="column">
                  <wp:posOffset>4067810</wp:posOffset>
                </wp:positionH>
                <wp:positionV relativeFrom="paragraph">
                  <wp:posOffset>-171450</wp:posOffset>
                </wp:positionV>
                <wp:extent cx="3467735" cy="2656840"/>
                <wp:effectExtent l="0" t="0" r="1841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265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1BAEA6" wp14:editId="4E07FCE2">
                                  <wp:extent cx="3277870" cy="2122170"/>
                                  <wp:effectExtent l="0" t="0" r="0" b="0"/>
                                  <wp:docPr id="47" name="Picture 47" descr="C:\Documents and Settings\User\My Documents\Shop Fronts\Cas01_ShopFront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Documents and Settings\User\My Documents\Shop Fronts\Cas01_ShopFront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7870" cy="2122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320.3pt;margin-top:-13.5pt;width:273.05pt;height:209.2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" fillcolor="white [3201]" strokeweight=".5pt">
                <v:textbox style="mso-fit-shape-to-text:t"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1BAEA6" wp14:editId="4E07FCE2">
                            <wp:extent cx="3277870" cy="2122170"/>
                            <wp:effectExtent l="0" t="0" r="0" b="0"/>
                            <wp:docPr id="47" name="Picture 47" descr="C:\Documents and Settings\User\My Documents\Shop Fronts\Cas01_ShopFront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Documents and Settings\User\My Documents\Shop Fronts\Cas01_ShopFront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7870" cy="212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2549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1481C" wp14:editId="2D081E48">
                <wp:simplePos x="0" y="0"/>
                <wp:positionH relativeFrom="column">
                  <wp:posOffset>151765</wp:posOffset>
                </wp:positionH>
                <wp:positionV relativeFrom="paragraph">
                  <wp:posOffset>3124200</wp:posOffset>
                </wp:positionV>
                <wp:extent cx="3502025" cy="2604770"/>
                <wp:effectExtent l="0" t="0" r="2222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312795" cy="2294890"/>
                                  <wp:effectExtent l="0" t="0" r="1905" b="0"/>
                                  <wp:docPr id="49" name="Picture 49" descr="C:\Documents and Settings\User\My Documents\Shop Fronts\goldleaf_shop_front_sig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Documents and Settings\User\My Documents\Shop Fronts\goldleaf_shop_front_sig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795" cy="2294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11.95pt;margin-top:246pt;width:275.75pt;height:205.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" fillcolor="white [3201]" strokeweight=".5pt">
                <v:textbox style="mso-fit-shape-to-text:t"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312795" cy="2294890"/>
                            <wp:effectExtent l="0" t="0" r="1905" b="0"/>
                            <wp:docPr id="49" name="Picture 49" descr="C:\Documents and Settings\User\My Documents\Shop Fronts\goldleaf_shop_front_sig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Documents and Settings\User\My Documents\Shop Fronts\goldleaf_shop_front_sig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795" cy="2294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FA7A5F">
      <w:r w:rsidRPr="007E254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7A720" wp14:editId="5AF35CD3">
                <wp:simplePos x="0" y="0"/>
                <wp:positionH relativeFrom="column">
                  <wp:posOffset>4028440</wp:posOffset>
                </wp:positionH>
                <wp:positionV relativeFrom="paragraph">
                  <wp:posOffset>280670</wp:posOffset>
                </wp:positionV>
                <wp:extent cx="3502025" cy="2604770"/>
                <wp:effectExtent l="0" t="0" r="19685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A57D39" wp14:editId="4CC1BAD0">
                                  <wp:extent cx="3312795" cy="2139315"/>
                                  <wp:effectExtent l="0" t="0" r="1905" b="0"/>
                                  <wp:docPr id="50" name="Picture 50" descr="C:\Documents and Settings\User\My Documents\Shop Fronts\griffiths_shop_fro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Documents and Settings\User\My Documents\Shop Fronts\griffiths_shop_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795" cy="213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317.2pt;margin-top:22.1pt;width:275.75pt;height:205.1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" fillcolor="white [3201]" strokeweight=".5pt">
                <v:textbox style="mso-fit-shape-to-text:t"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A57D39" wp14:editId="4CC1BAD0">
                            <wp:extent cx="3312795" cy="2139315"/>
                            <wp:effectExtent l="0" t="0" r="1905" b="0"/>
                            <wp:docPr id="50" name="Picture 50" descr="C:\Documents and Settings\User\My Documents\Shop Fronts\griffiths_shop_fro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Documents and Settings\User\My Documents\Shop Fronts\griffiths_shop_fro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795" cy="213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7E2549"/>
    <w:p w:rsidR="007E2549" w:rsidRDefault="00554F59">
      <w:r w:rsidRPr="007E254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3D0190" wp14:editId="5071D544">
                <wp:simplePos x="0" y="0"/>
                <wp:positionH relativeFrom="column">
                  <wp:posOffset>8005313</wp:posOffset>
                </wp:positionH>
                <wp:positionV relativeFrom="paragraph">
                  <wp:posOffset>47158</wp:posOffset>
                </wp:positionV>
                <wp:extent cx="4209523" cy="2717608"/>
                <wp:effectExtent l="0" t="0" r="19685" b="260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523" cy="271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554F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694CA6" wp14:editId="62AE1FBE">
                                  <wp:extent cx="3933646" cy="2622431"/>
                                  <wp:effectExtent l="0" t="0" r="0" b="6985"/>
                                  <wp:docPr id="51" name="Picture 51" descr="C:\Documents and Settings\User\My Documents\Shop Fronts\img_46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Documents and Settings\User\My Documents\Shop Fronts\img_46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3945" cy="2622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630.35pt;margin-top:3.7pt;width:331.45pt;height:2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" fillcolor="white [3201]" strokeweight=".5pt">
                <v:textbox>
                  <w:txbxContent>
                    <w:p w:rsidR="007E2549" w:rsidRDefault="00FA7A5F" w:rsidP="00554F5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694CA6" wp14:editId="62AE1FBE">
                            <wp:extent cx="3933646" cy="2622431"/>
                            <wp:effectExtent l="0" t="0" r="0" b="6985"/>
                            <wp:docPr id="51" name="Picture 51" descr="C:\Documents and Settings\User\My Documents\Shop Fronts\img_46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Documents and Settings\User\My Documents\Shop Fronts\img_46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3945" cy="2622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FA7A5F">
      <w:r w:rsidRPr="007E254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F7762" wp14:editId="7E63B0BB">
                <wp:simplePos x="0" y="0"/>
                <wp:positionH relativeFrom="column">
                  <wp:posOffset>4030980</wp:posOffset>
                </wp:positionH>
                <wp:positionV relativeFrom="paragraph">
                  <wp:posOffset>18415</wp:posOffset>
                </wp:positionV>
                <wp:extent cx="3502025" cy="2604770"/>
                <wp:effectExtent l="0" t="0" r="19685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1D4648" wp14:editId="0D1E2B06">
                                  <wp:extent cx="3312795" cy="3312795"/>
                                  <wp:effectExtent l="0" t="0" r="1905" b="1905"/>
                                  <wp:docPr id="53" name="Picture 53" descr="C:\Documents and Settings\User\My Documents\Shop Fronts\Shop Front Sumo Sal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Documents and Settings\User\My Documents\Shop Fronts\Shop Front Sumo Sal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795" cy="331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317.4pt;margin-top:1.45pt;width:275.75pt;height:205.1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" fillcolor="white [3201]" strokeweight=".5pt">
                <v:textbox style="mso-fit-shape-to-text:t"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1D4648" wp14:editId="0D1E2B06">
                            <wp:extent cx="3312795" cy="3312795"/>
                            <wp:effectExtent l="0" t="0" r="1905" b="1905"/>
                            <wp:docPr id="53" name="Picture 53" descr="C:\Documents and Settings\User\My Documents\Shop Fronts\Shop Front Sumo Sal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Documents and Settings\User\My Documents\Shop Fronts\Shop Front Sumo Sal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795" cy="331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7E2549"/>
    <w:p w:rsidR="007E2549" w:rsidRDefault="00554F59">
      <w:r w:rsidRPr="007E254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C46EA" wp14:editId="70E96F9F">
                <wp:simplePos x="0" y="0"/>
                <wp:positionH relativeFrom="column">
                  <wp:posOffset>8091074</wp:posOffset>
                </wp:positionH>
                <wp:positionV relativeFrom="paragraph">
                  <wp:posOffset>106045</wp:posOffset>
                </wp:positionV>
                <wp:extent cx="4106174" cy="2823018"/>
                <wp:effectExtent l="0" t="0" r="2794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174" cy="2823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554F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1C822D" wp14:editId="52BAC9B8">
                                  <wp:extent cx="3881887" cy="2628105"/>
                                  <wp:effectExtent l="0" t="0" r="4445" b="1270"/>
                                  <wp:docPr id="54" name="Picture 54" descr="C:\Documents and Settings\User\My Documents\Shop Fronts\shop_front_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Documents and Settings\User\My Documents\Shop Fronts\shop_front_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2181" cy="2628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637.1pt;margin-top:8.35pt;width:323.3pt;height:22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" fillcolor="white [3201]" strokeweight=".5pt">
                <v:textbox>
                  <w:txbxContent>
                    <w:p w:rsidR="007E2549" w:rsidRDefault="00FA7A5F" w:rsidP="00554F5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1C822D" wp14:editId="52BAC9B8">
                            <wp:extent cx="3881887" cy="2628105"/>
                            <wp:effectExtent l="0" t="0" r="4445" b="1270"/>
                            <wp:docPr id="54" name="Picture 54" descr="C:\Documents and Settings\User\My Documents\Shop Fronts\shop_front_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Documents and Settings\User\My Documents\Shop Fronts\shop_front_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2181" cy="2628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554F59">
      <w:r w:rsidRPr="007E254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08EF9" wp14:editId="6C89C96F">
                <wp:simplePos x="0" y="0"/>
                <wp:positionH relativeFrom="column">
                  <wp:posOffset>172528</wp:posOffset>
                </wp:positionH>
                <wp:positionV relativeFrom="paragraph">
                  <wp:posOffset>76428</wp:posOffset>
                </wp:positionV>
                <wp:extent cx="3502025" cy="2529277"/>
                <wp:effectExtent l="0" t="0" r="1968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529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AB3059" wp14:editId="4A6A8D4A">
                                  <wp:extent cx="3295015" cy="2191385"/>
                                  <wp:effectExtent l="0" t="0" r="635" b="0"/>
                                  <wp:docPr id="52" name="Picture 52" descr="C:\Documents and Settings\User\My Documents\Shop Fronts\peculi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Documents and Settings\User\My Documents\Shop Fronts\peculi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015" cy="2191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3.6pt;margin-top:6pt;width:275.75pt;height:199.1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" fillcolor="white [3201]" strokeweight=".5pt">
                <v:textbox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AB3059" wp14:editId="4A6A8D4A">
                            <wp:extent cx="3295015" cy="2191385"/>
                            <wp:effectExtent l="0" t="0" r="635" b="0"/>
                            <wp:docPr id="52" name="Picture 52" descr="C:\Documents and Settings\User\My Documents\Shop Fronts\peculi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Documents and Settings\User\My Documents\Shop Fronts\peculi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015" cy="2191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2D65EA">
      <w:r w:rsidRPr="007E2549"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07B69" wp14:editId="5E4B620E">
                <wp:simplePos x="0" y="0"/>
                <wp:positionH relativeFrom="column">
                  <wp:posOffset>7970808</wp:posOffset>
                </wp:positionH>
                <wp:positionV relativeFrom="paragraph">
                  <wp:posOffset>-120770</wp:posOffset>
                </wp:positionV>
                <wp:extent cx="4071667" cy="2829464"/>
                <wp:effectExtent l="0" t="0" r="2413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67" cy="2829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E129C6" wp14:editId="0D0C6514">
                                  <wp:extent cx="3833710" cy="2605177"/>
                                  <wp:effectExtent l="0" t="0" r="0" b="5080"/>
                                  <wp:docPr id="57" name="Picture 57" descr="C:\Documents and Settings\User\My Documents\Shop Fronts\shop-front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Documents and Settings\User\My Documents\Shop Fronts\shop-front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3916" cy="2605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627.6pt;margin-top:-9.5pt;width:320.6pt;height:2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" fillcolor="white [3201]" strokeweight=".5pt">
                <v:textbox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E129C6" wp14:editId="0D0C6514">
                            <wp:extent cx="3833710" cy="2605177"/>
                            <wp:effectExtent l="0" t="0" r="0" b="5080"/>
                            <wp:docPr id="57" name="Picture 57" descr="C:\Documents and Settings\User\My Documents\Shop Fronts\shop-front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Documents and Settings\User\My Documents\Shop Fronts\shop-front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3916" cy="2605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254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C6A0A" wp14:editId="01CCCC7E">
                <wp:simplePos x="0" y="0"/>
                <wp:positionH relativeFrom="column">
                  <wp:posOffset>4305935</wp:posOffset>
                </wp:positionH>
                <wp:positionV relativeFrom="paragraph">
                  <wp:posOffset>-92710</wp:posOffset>
                </wp:positionV>
                <wp:extent cx="3467735" cy="2656840"/>
                <wp:effectExtent l="0" t="0" r="18415" b="165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265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6B9419" wp14:editId="7D1D374E">
                                  <wp:extent cx="3277870" cy="2449830"/>
                                  <wp:effectExtent l="0" t="0" r="0" b="7620"/>
                                  <wp:docPr id="56" name="Picture 56" descr="C:\Documents and Settings\User\My Documents\Shop Fronts\shop-fro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Documents and Settings\User\My Documents\Shop Fronts\shop-fro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7870" cy="2449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339.05pt;margin-top:-7.3pt;width:273.05pt;height:209.2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" fillcolor="white [3201]" strokeweight=".5pt">
                <v:textbox style="mso-fit-shape-to-text:t"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6B9419" wp14:editId="7D1D374E">
                            <wp:extent cx="3277870" cy="2449830"/>
                            <wp:effectExtent l="0" t="0" r="0" b="7620"/>
                            <wp:docPr id="56" name="Picture 56" descr="C:\Documents and Settings\User\My Documents\Shop Fronts\shop-fro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Documents and Settings\User\My Documents\Shop Fronts\shop-fro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7870" cy="2449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254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D9C7F" wp14:editId="72F979BF">
                <wp:simplePos x="0" y="0"/>
                <wp:positionH relativeFrom="column">
                  <wp:posOffset>-138023</wp:posOffset>
                </wp:positionH>
                <wp:positionV relativeFrom="paragraph">
                  <wp:posOffset>-138023</wp:posOffset>
                </wp:positionV>
                <wp:extent cx="4123427" cy="3156214"/>
                <wp:effectExtent l="0" t="0" r="10795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427" cy="315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37266B" wp14:editId="49C9CC49">
                                  <wp:extent cx="4055131" cy="2639683"/>
                                  <wp:effectExtent l="0" t="0" r="2540" b="8890"/>
                                  <wp:docPr id="55" name="Picture 55" descr="C:\Documents and Settings\User\My Documents\Shop Fronts\shop_front_rocket_red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Documents and Settings\User\My Documents\Shop Fronts\shop_front_rocket_red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5439" cy="2639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-10.85pt;margin-top:-10.85pt;width:324.7pt;height:2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" fillcolor="white [3201]" strokeweight=".5pt">
                <v:textbox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37266B" wp14:editId="49C9CC49">
                            <wp:extent cx="4055131" cy="2639683"/>
                            <wp:effectExtent l="0" t="0" r="2540" b="8890"/>
                            <wp:docPr id="55" name="Picture 55" descr="C:\Documents and Settings\User\My Documents\Shop Fronts\shop_front_rocket_red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Documents and Settings\User\My Documents\Shop Fronts\shop_front_rocket_red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5439" cy="2639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2D65EA">
      <w:r w:rsidRPr="007E254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7D56D" wp14:editId="31037C48">
                <wp:simplePos x="0" y="0"/>
                <wp:positionH relativeFrom="column">
                  <wp:posOffset>4175185</wp:posOffset>
                </wp:positionH>
                <wp:positionV relativeFrom="paragraph">
                  <wp:posOffset>313390</wp:posOffset>
                </wp:positionV>
                <wp:extent cx="4175185" cy="3398808"/>
                <wp:effectExtent l="0" t="0" r="15875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85" cy="3398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D7C772" wp14:editId="040B1BFC">
                                  <wp:extent cx="4054415" cy="3019245"/>
                                  <wp:effectExtent l="0" t="0" r="3810" b="0"/>
                                  <wp:docPr id="59" name="Picture 59" descr="C:\Documents and Settings\User\My Documents\Shop Fronts\the-cupcake-sanctuary-sh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Documents and Settings\User\My Documents\Shop Fronts\the-cupcake-sanctuary-sh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4723" cy="301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328.75pt;margin-top:24.7pt;width:328.75pt;height:26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" fillcolor="white [3201]" strokeweight=".5pt">
                <v:textbox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D7C772" wp14:editId="040B1BFC">
                            <wp:extent cx="4054415" cy="3019245"/>
                            <wp:effectExtent l="0" t="0" r="3810" b="0"/>
                            <wp:docPr id="59" name="Picture 59" descr="C:\Documents and Settings\User\My Documents\Shop Fronts\the-cupcake-sanctuary-sh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Documents and Settings\User\My Documents\Shop Fronts\the-cupcake-sanctuary-sh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4723" cy="301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2D65EA">
      <w:r w:rsidRPr="007E254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C3AD25" wp14:editId="06D6603A">
                <wp:simplePos x="0" y="0"/>
                <wp:positionH relativeFrom="column">
                  <wp:posOffset>8547100</wp:posOffset>
                </wp:positionH>
                <wp:positionV relativeFrom="paragraph">
                  <wp:posOffset>213360</wp:posOffset>
                </wp:positionV>
                <wp:extent cx="3502025" cy="2604770"/>
                <wp:effectExtent l="0" t="0" r="1968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0C94F5" wp14:editId="7CBB23B0">
                                  <wp:extent cx="3312795" cy="2708910"/>
                                  <wp:effectExtent l="0" t="0" r="1905" b="0"/>
                                  <wp:docPr id="60" name="Picture 60" descr="C:\Documents and Settings\User\My Documents\Shop Fronts\tumblr_mdq1zsMb681qzsqe5o1_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Documents and Settings\User\My Documents\Shop Fronts\tumblr_mdq1zsMb681qzsqe5o1_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795" cy="270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673pt;margin-top:16.8pt;width:275.75pt;height:205.1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" fillcolor="white [3201]" strokeweight=".5pt">
                <v:textbox style="mso-fit-shape-to-text:t"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0C94F5" wp14:editId="7CBB23B0">
                            <wp:extent cx="3312795" cy="2708910"/>
                            <wp:effectExtent l="0" t="0" r="1905" b="0"/>
                            <wp:docPr id="60" name="Picture 60" descr="C:\Documents and Settings\User\My Documents\Shop Fronts\tumblr_mdq1zsMb681qzsqe5o1_5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Documents and Settings\User\My Documents\Shop Fronts\tumblr_mdq1zsMb681qzsqe5o1_5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795" cy="270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2D65EA">
      <w:r w:rsidRPr="007E2549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36473E" wp14:editId="6257FBE0">
                <wp:simplePos x="0" y="0"/>
                <wp:positionH relativeFrom="column">
                  <wp:posOffset>-138023</wp:posOffset>
                </wp:positionH>
                <wp:positionV relativeFrom="paragraph">
                  <wp:posOffset>81663</wp:posOffset>
                </wp:positionV>
                <wp:extent cx="4123055" cy="3001993"/>
                <wp:effectExtent l="0" t="0" r="10795" b="273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055" cy="300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2D65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D30CF4" wp14:editId="10A4E50E">
                                  <wp:extent cx="3847381" cy="2925543"/>
                                  <wp:effectExtent l="0" t="0" r="1270" b="8255"/>
                                  <wp:docPr id="58" name="Picture 58" descr="C:\Documents and Settings\User\My Documents\Shop Fronts\Sonias-World-Of-Cakes-Shop-Fro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Documents and Settings\User\My Documents\Shop Fronts\Sonias-World-Of-Cakes-Shop-Fro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7674" cy="2925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-10.85pt;margin-top:6.45pt;width:324.65pt;height:23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" fillcolor="white [3201]" strokeweight=".5pt">
                <v:textbox>
                  <w:txbxContent>
                    <w:p w:rsidR="007E2549" w:rsidRDefault="00FA7A5F" w:rsidP="002D65E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D30CF4" wp14:editId="10A4E50E">
                            <wp:extent cx="3847381" cy="2925543"/>
                            <wp:effectExtent l="0" t="0" r="1270" b="8255"/>
                            <wp:docPr id="58" name="Picture 58" descr="C:\Documents and Settings\User\My Documents\Shop Fronts\Sonias-World-Of-Cakes-Shop-Fro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Documents and Settings\User\My Documents\Shop Fronts\Sonias-World-Of-Cakes-Shop-Fro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7674" cy="2925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>
      <w:bookmarkStart w:id="0" w:name="_GoBack"/>
      <w:bookmarkEnd w:id="0"/>
    </w:p>
    <w:p w:rsidR="007E2549" w:rsidRDefault="007E2549"/>
    <w:p w:rsidR="007E2549" w:rsidRDefault="002D65EA">
      <w:r w:rsidRPr="007E2549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1B30D3" wp14:editId="022CF828">
                <wp:simplePos x="0" y="0"/>
                <wp:positionH relativeFrom="column">
                  <wp:posOffset>8350311</wp:posOffset>
                </wp:positionH>
                <wp:positionV relativeFrom="paragraph">
                  <wp:posOffset>278872</wp:posOffset>
                </wp:positionV>
                <wp:extent cx="3694406" cy="2837827"/>
                <wp:effectExtent l="0" t="0" r="20955" b="196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406" cy="283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6E0F25" w:rsidP="002D65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0F01BD" wp14:editId="17C2A5FA">
                                  <wp:extent cx="3312795" cy="2484120"/>
                                  <wp:effectExtent l="0" t="0" r="1905" b="0"/>
                                  <wp:docPr id="63" name="Picture 63" descr="C:\Documents and Settings\User\My Documents\Shop Fronts\Zenolite-the-colourbacked-glass-panel-alternative-on-CUE-for-shop-fronts-and-retail-fitouts-220677-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Documents and Settings\User\My Documents\Shop Fronts\Zenolite-the-colourbacked-glass-panel-alternative-on-CUE-for-shop-fronts-and-retail-fitouts-220677-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2795" cy="248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657.5pt;margin-top:21.95pt;width:290.9pt;height:2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" fillcolor="white [3201]" strokeweight=".5pt">
                <v:textbox>
                  <w:txbxContent>
                    <w:p w:rsidR="007E2549" w:rsidRDefault="006E0F25" w:rsidP="002D65E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0F01BD" wp14:editId="17C2A5FA">
                            <wp:extent cx="3312795" cy="2484120"/>
                            <wp:effectExtent l="0" t="0" r="1905" b="0"/>
                            <wp:docPr id="63" name="Picture 63" descr="C:\Documents and Settings\User\My Documents\Shop Fronts\Zenolite-the-colourbacked-glass-panel-alternative-on-CUE-for-shop-fronts-and-retail-fitouts-220677-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Documents and Settings\User\My Documents\Shop Fronts\Zenolite-the-colourbacked-glass-panel-alternative-on-CUE-for-shop-fronts-and-retail-fitouts-220677-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2795" cy="248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2D65EA">
      <w:r w:rsidRPr="007E2549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AE241" wp14:editId="0646C011">
                <wp:simplePos x="0" y="0"/>
                <wp:positionH relativeFrom="column">
                  <wp:posOffset>3984828</wp:posOffset>
                </wp:positionH>
                <wp:positionV relativeFrom="paragraph">
                  <wp:posOffset>59055</wp:posOffset>
                </wp:positionV>
                <wp:extent cx="3950898" cy="2734310"/>
                <wp:effectExtent l="0" t="0" r="12065" b="279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898" cy="273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6E0F25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708272" wp14:editId="37492E80">
                                  <wp:extent cx="3726612" cy="2484408"/>
                                  <wp:effectExtent l="0" t="0" r="7620" b="0"/>
                                  <wp:docPr id="62" name="Picture 62" descr="C:\Documents and Settings\User\My Documents\Shop Fronts\3857161346_fca77f2b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C:\Documents and Settings\User\My Documents\Shop Fronts\3857161346_fca77f2b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6896" cy="2484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0" type="#_x0000_t202" style="position:absolute;margin-left:313.75pt;margin-top:4.65pt;width:311.1pt;height:21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" fillcolor="white [3201]" strokeweight=".5pt">
                <v:textbox>
                  <w:txbxContent>
                    <w:p w:rsidR="007E2549" w:rsidRDefault="006E0F25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708272" wp14:editId="37492E80">
                            <wp:extent cx="3726612" cy="2484408"/>
                            <wp:effectExtent l="0" t="0" r="7620" b="0"/>
                            <wp:docPr id="62" name="Picture 62" descr="C:\Documents and Settings\User\My Documents\Shop Fronts\3857161346_fca77f2b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C:\Documents and Settings\User\My Documents\Shop Fronts\3857161346_fca77f2b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6896" cy="2484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2549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F9C57" wp14:editId="696D9057">
                <wp:simplePos x="0" y="0"/>
                <wp:positionH relativeFrom="column">
                  <wp:posOffset>-130175</wp:posOffset>
                </wp:positionH>
                <wp:positionV relativeFrom="paragraph">
                  <wp:posOffset>58420</wp:posOffset>
                </wp:positionV>
                <wp:extent cx="3502025" cy="2604770"/>
                <wp:effectExtent l="0" t="0" r="19685" b="279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49" w:rsidRDefault="00FA7A5F" w:rsidP="007E2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DEDC3A" wp14:editId="15B34B61">
                                  <wp:extent cx="3295015" cy="2484120"/>
                                  <wp:effectExtent l="0" t="0" r="635" b="0"/>
                                  <wp:docPr id="61" name="Picture 61" descr="C:\Documents and Settings\User\My Documents\Shop Fronts\Yankee-Candle-Shop-Fro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Documents and Settings\User\My Documents\Shop Fronts\Yankee-Candle-Shop-Fro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015" cy="248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margin-left:-10.25pt;margin-top:4.6pt;width:275.75pt;height:205.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" fillcolor="white [3201]" strokeweight=".5pt">
                <v:textbox style="mso-fit-shape-to-text:t">
                  <w:txbxContent>
                    <w:p w:rsidR="007E2549" w:rsidRDefault="00FA7A5F" w:rsidP="007E2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DEDC3A" wp14:editId="15B34B61">
                            <wp:extent cx="3295015" cy="2484120"/>
                            <wp:effectExtent l="0" t="0" r="635" b="0"/>
                            <wp:docPr id="61" name="Picture 61" descr="C:\Documents and Settings\User\My Documents\Shop Fronts\Yankee-Candle-Shop-Fro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User\My Documents\Shop Fronts\Yankee-Candle-Shop-Fro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015" cy="248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p w:rsidR="007E2549" w:rsidRDefault="007E2549"/>
    <w:sectPr w:rsidR="007E2549" w:rsidSect="00D127BB">
      <w:pgSz w:w="23814" w:h="168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BB"/>
    <w:rsid w:val="002D65EA"/>
    <w:rsid w:val="002F721E"/>
    <w:rsid w:val="00554F59"/>
    <w:rsid w:val="006E0F25"/>
    <w:rsid w:val="007E2549"/>
    <w:rsid w:val="008C1B92"/>
    <w:rsid w:val="009953A0"/>
    <w:rsid w:val="00CF2A81"/>
    <w:rsid w:val="00D127BB"/>
    <w:rsid w:val="00FA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7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7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8D01-EA91-400C-B536-FB27A7C7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2</cp:revision>
  <dcterms:created xsi:type="dcterms:W3CDTF">2014-09-19T08:17:00Z</dcterms:created>
  <dcterms:modified xsi:type="dcterms:W3CDTF">2014-09-19T08:17:00Z</dcterms:modified>
</cp:coreProperties>
</file>